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E71" w:rsidRPr="00D53E71" w:rsidRDefault="00D53E71" w:rsidP="00D53E71">
      <w:pPr>
        <w:rPr>
          <w:rFonts w:ascii="Arial" w:hAnsi="Arial" w:cs="Arial"/>
          <w:sz w:val="24"/>
          <w:szCs w:val="24"/>
        </w:rPr>
      </w:pPr>
      <w:r w:rsidRPr="00D53E71">
        <w:rPr>
          <w:rFonts w:ascii="Arial" w:hAnsi="Arial" w:cs="Arial"/>
          <w:sz w:val="24"/>
          <w:szCs w:val="24"/>
        </w:rPr>
        <w:t xml:space="preserve">Universität Passau </w:t>
      </w:r>
    </w:p>
    <w:p w:rsidR="00D53E71" w:rsidRPr="00D53E71" w:rsidRDefault="00F706F1" w:rsidP="00D5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istes- und kulturwissenschaftliche Fakultät</w:t>
      </w:r>
    </w:p>
    <w:p w:rsidR="00D53E71" w:rsidRDefault="00B4658D" w:rsidP="00B4658D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hrstuhl für </w:t>
      </w:r>
      <w:r w:rsidR="00D53E71" w:rsidRPr="00D53E71">
        <w:rPr>
          <w:rFonts w:ascii="Arial" w:hAnsi="Arial" w:cs="Arial"/>
          <w:sz w:val="24"/>
          <w:szCs w:val="24"/>
        </w:rPr>
        <w:t xml:space="preserve">Didaktik der deutschen Sprache und Literatur </w:t>
      </w:r>
    </w:p>
    <w:p w:rsidR="00B4658D" w:rsidRPr="00D53E71" w:rsidRDefault="00B4658D" w:rsidP="00B4658D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reuung: </w:t>
      </w:r>
      <w:sdt>
        <w:sdtPr>
          <w:rPr>
            <w:rFonts w:ascii="Arial" w:hAnsi="Arial" w:cs="Arial"/>
            <w:sz w:val="24"/>
            <w:szCs w:val="24"/>
          </w:rPr>
          <w:alias w:val="Betreuungsdozentin oder Betreuungsdozent eintragen"/>
          <w:tag w:val="Betreuungsdozentin oder Betreuungsdozent eintragen"/>
          <w:id w:val="-2035718183"/>
          <w:placeholder>
            <w:docPart w:val="5D7160A97F4A47079DC3D781A845AF4E"/>
          </w:placeholder>
          <w:showingPlcHdr/>
          <w:comboBox>
            <w:listItem w:value="Wählen Sie ein Element aus."/>
            <w:listItem w:displayText="Prof. Dr. Markus Pissarek" w:value="Prof. Dr. Markus Pissarek"/>
            <w:listItem w:displayText="Dr. Klaus Gattermaier" w:value="Dr. Klaus Gattermaier"/>
            <w:listItem w:displayText="Prof. Dr. Karla Müller" w:value="Prof. Dr. Karla Müller"/>
          </w:comboBox>
        </w:sdtPr>
        <w:sdtContent>
          <w:r w:rsidRPr="00B4658D">
            <w:rPr>
              <w:rStyle w:val="Platzhaltertext"/>
              <w:color w:val="auto"/>
            </w:rPr>
            <w:t>Wählen Sie ein Element aus.</w:t>
          </w:r>
        </w:sdtContent>
      </w:sdt>
    </w:p>
    <w:p w:rsidR="00B575CA" w:rsidRPr="00B4658D" w:rsidRDefault="00776170" w:rsidP="00637DD2">
      <w:pPr>
        <w:spacing w:before="480" w:after="600"/>
        <w:rPr>
          <w:rFonts w:ascii="Arial" w:hAnsi="Arial" w:cs="Arial"/>
          <w:b/>
          <w:color w:val="auto"/>
          <w:sz w:val="24"/>
          <w:szCs w:val="24"/>
        </w:rPr>
      </w:pPr>
      <w:r w:rsidRPr="00B4658D">
        <w:rPr>
          <w:rFonts w:ascii="Arial" w:hAnsi="Arial" w:cs="Arial"/>
          <w:b/>
          <w:color w:val="auto"/>
          <w:sz w:val="24"/>
          <w:szCs w:val="24"/>
        </w:rPr>
        <w:t xml:space="preserve">Examenstermin: </w:t>
      </w:r>
      <w:sdt>
        <w:sdtPr>
          <w:rPr>
            <w:rFonts w:ascii="Arial" w:hAnsi="Arial" w:cs="Arial"/>
            <w:b/>
            <w:color w:val="auto"/>
            <w:sz w:val="24"/>
            <w:szCs w:val="24"/>
          </w:rPr>
          <w:alias w:val="Examenstermin"/>
          <w:tag w:val="Examenstermin"/>
          <w:id w:val="1546258093"/>
          <w:placeholder>
            <w:docPart w:val="8C672044AA7B46C98E3E1CFBDCE23714"/>
          </w:placeholder>
          <w:showingPlcHdr/>
          <w15:color w:val="000000"/>
          <w:comboBox>
            <w:listItem w:value="Wählen Sie ein Element aus."/>
            <w:listItem w:displayText="Frühjahr" w:value="Frühjahr"/>
            <w:listItem w:displayText="Herbst" w:value="Herbst"/>
          </w:comboBox>
        </w:sdtPr>
        <w:sdtContent>
          <w:r w:rsidRPr="00B4658D">
            <w:rPr>
              <w:rStyle w:val="Platzhaltertext"/>
              <w:color w:val="auto"/>
            </w:rPr>
            <w:t>Wählen Sie ein Element aus.</w:t>
          </w:r>
        </w:sdtContent>
      </w:sdt>
      <w:r w:rsidRPr="00B4658D">
        <w:rPr>
          <w:rFonts w:ascii="Arial" w:hAnsi="Arial" w:cs="Arial"/>
          <w:b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auto"/>
            <w:sz w:val="24"/>
            <w:szCs w:val="24"/>
          </w:rPr>
          <w:alias w:val="Jahreszahl"/>
          <w:tag w:val="Jahreszahl"/>
          <w:id w:val="-1138113482"/>
          <w:placeholder>
            <w:docPart w:val="79154CA3278D486C91E9A73E7D5E91B8"/>
          </w:placeholder>
          <w:showingPlcHdr/>
        </w:sdtPr>
        <w:sdtContent>
          <w:r w:rsidRPr="00B4658D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B575CA" w:rsidRPr="00B4658D" w:rsidRDefault="001324A4" w:rsidP="00776170">
      <w:pPr>
        <w:pStyle w:val="berschrift1"/>
        <w:spacing w:before="480" w:after="480"/>
        <w:ind w:left="11" w:hanging="11"/>
        <w:jc w:val="center"/>
        <w:rPr>
          <w:b/>
          <w:color w:val="auto"/>
          <w:sz w:val="32"/>
          <w:szCs w:val="24"/>
        </w:rPr>
      </w:pPr>
      <w:r w:rsidRPr="00B4658D">
        <w:rPr>
          <w:b/>
          <w:color w:val="auto"/>
          <w:sz w:val="32"/>
          <w:szCs w:val="24"/>
        </w:rPr>
        <w:t>Zulassungsarbeit</w:t>
      </w:r>
    </w:p>
    <w:p w:rsidR="00B575CA" w:rsidRPr="00B4658D" w:rsidRDefault="001324A4" w:rsidP="00D53E7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 xml:space="preserve">(Schriftliche Hausarbeit </w:t>
      </w:r>
      <w:proofErr w:type="gramStart"/>
      <w:r w:rsidRPr="00B4658D">
        <w:rPr>
          <w:rFonts w:ascii="Arial" w:hAnsi="Arial" w:cs="Arial"/>
          <w:color w:val="auto"/>
          <w:sz w:val="24"/>
          <w:szCs w:val="24"/>
        </w:rPr>
        <w:t>gemäß  §</w:t>
      </w:r>
      <w:proofErr w:type="gramEnd"/>
      <w:r w:rsidRPr="00B4658D">
        <w:rPr>
          <w:rFonts w:ascii="Arial" w:hAnsi="Arial" w:cs="Arial"/>
          <w:color w:val="auto"/>
          <w:sz w:val="24"/>
          <w:szCs w:val="24"/>
        </w:rPr>
        <w:t xml:space="preserve"> 29 LPO I</w:t>
      </w:r>
    </w:p>
    <w:p w:rsidR="00B575CA" w:rsidRPr="00B4658D" w:rsidRDefault="001324A4" w:rsidP="00D53E7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>zur 1. Staatsprüfung für das Lehramt an</w:t>
      </w:r>
      <w:r w:rsidR="00637DD2" w:rsidRPr="00B4658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575CA" w:rsidRPr="00B4658D" w:rsidRDefault="00637DD2" w:rsidP="00637DD2">
      <w:pPr>
        <w:spacing w:before="240"/>
        <w:jc w:val="center"/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>Titel der Zulassungsarbeit</w:t>
      </w:r>
    </w:p>
    <w:sdt>
      <w:sdtPr>
        <w:rPr>
          <w:rFonts w:ascii="Arial" w:hAnsi="Arial" w:cs="Arial"/>
          <w:color w:val="auto"/>
          <w:sz w:val="24"/>
          <w:szCs w:val="24"/>
        </w:rPr>
        <w:alias w:val="Titel Ihrer Zulassungsarbeit"/>
        <w:tag w:val="Titel Ihrer Zulassungsarbeit"/>
        <w:id w:val="1751618533"/>
        <w:placeholder>
          <w:docPart w:val="C6089397D972498ABBDFEBDD41FF3AA7"/>
        </w:placeholder>
        <w:showingPlcHdr/>
      </w:sdtPr>
      <w:sdtContent>
        <w:p w:rsidR="00C736AB" w:rsidRPr="00B4658D" w:rsidRDefault="00776170" w:rsidP="0088371D">
          <w:pPr>
            <w:spacing w:before="840" w:after="120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:rsidR="0088371D" w:rsidRPr="00B4658D" w:rsidRDefault="0088371D" w:rsidP="00D53E71">
      <w:pPr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>Name, Vorname:</w:t>
      </w:r>
      <w:r w:rsidR="00776170" w:rsidRPr="00B4658D"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Name, Vorname"/>
          <w:tag w:val="Name, Vorname"/>
          <w:id w:val="-1932646169"/>
          <w:placeholder>
            <w:docPart w:val="7B14183157B047859EC53368EB13A042"/>
          </w:placeholder>
          <w:showingPlcHdr/>
        </w:sdtPr>
        <w:sdtContent>
          <w:r w:rsidR="00776170" w:rsidRPr="00B4658D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8371D" w:rsidRPr="00B4658D" w:rsidRDefault="0088371D" w:rsidP="00D53E71">
      <w:pPr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>Matrikelnummer:</w:t>
      </w:r>
      <w:r w:rsidR="00776170" w:rsidRPr="00B4658D"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Matrikelnummer"/>
          <w:tag w:val="Matrikelnummer"/>
          <w:id w:val="2034696627"/>
          <w:placeholder>
            <w:docPart w:val="0DA646F3091641688702B89CF58C02EA"/>
          </w:placeholder>
          <w:showingPlcHdr/>
        </w:sdtPr>
        <w:sdtContent>
          <w:r w:rsidR="00776170" w:rsidRPr="00B4658D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8371D" w:rsidRPr="00B4658D" w:rsidRDefault="0088371D" w:rsidP="00D53E71">
      <w:pPr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>E-Mail-Adresse:</w:t>
      </w:r>
      <w:r w:rsidR="00776170" w:rsidRPr="00B4658D"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E-Mail-Adresse"/>
          <w:tag w:val="E-Mail-Adresse"/>
          <w:id w:val="1864708677"/>
          <w:placeholder>
            <w:docPart w:val="9744DB0714634E88A7570783ACCDFDDF"/>
          </w:placeholder>
          <w:showingPlcHdr/>
        </w:sdtPr>
        <w:sdtContent>
          <w:r w:rsidR="00776170" w:rsidRPr="00B4658D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8371D" w:rsidRPr="00B4658D" w:rsidRDefault="0088371D" w:rsidP="00D53E71">
      <w:pPr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>Telefonnummer</w:t>
      </w:r>
      <w:r w:rsidRPr="00B4658D">
        <w:rPr>
          <w:rFonts w:ascii="Arial" w:hAnsi="Arial" w:cs="Arial"/>
          <w:color w:val="auto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Telefonnummer"/>
          <w:tag w:val="Telefonnummer"/>
          <w:id w:val="-712811960"/>
          <w:placeholder>
            <w:docPart w:val="8F1458130E5B48F085C3552D464D406B"/>
          </w:placeholder>
          <w:showingPlcHdr/>
        </w:sdtPr>
        <w:sdtContent>
          <w:r w:rsidR="00776170" w:rsidRPr="00B4658D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8371D" w:rsidRPr="00B4658D" w:rsidRDefault="0088371D" w:rsidP="00D53E71">
      <w:pPr>
        <w:rPr>
          <w:rFonts w:ascii="Arial" w:hAnsi="Arial" w:cs="Arial"/>
          <w:color w:val="auto"/>
          <w:sz w:val="24"/>
          <w:szCs w:val="24"/>
        </w:rPr>
      </w:pPr>
      <w:r w:rsidRPr="00B4658D">
        <w:rPr>
          <w:rFonts w:ascii="Arial" w:hAnsi="Arial" w:cs="Arial"/>
          <w:color w:val="auto"/>
          <w:sz w:val="24"/>
          <w:szCs w:val="24"/>
        </w:rPr>
        <w:t>Anschrift:</w:t>
      </w:r>
      <w:r w:rsidR="00B4658D">
        <w:rPr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auto"/>
            <w:sz w:val="24"/>
            <w:szCs w:val="24"/>
          </w:rPr>
          <w:alias w:val="Postadresse"/>
          <w:tag w:val="Postadresse"/>
          <w:id w:val="-704015940"/>
          <w:placeholder>
            <w:docPart w:val="6325B7E534DB4D2193FC6CA49C98CF63"/>
          </w:placeholder>
          <w:showingPlcHdr/>
        </w:sdtPr>
        <w:sdtContent>
          <w:bookmarkStart w:id="0" w:name="_GoBack"/>
          <w:r w:rsidR="00776170" w:rsidRPr="00B4658D">
            <w:rPr>
              <w:rStyle w:val="Platzhaltertext"/>
              <w:color w:val="auto"/>
            </w:rPr>
            <w:t>Klicken oder tippen Sie hier, um Text einzugeben.</w:t>
          </w:r>
          <w:bookmarkEnd w:id="0"/>
        </w:sdtContent>
      </w:sdt>
    </w:p>
    <w:sectPr w:rsidR="0088371D" w:rsidRPr="00B4658D" w:rsidSect="001324A4">
      <w:pgSz w:w="11904" w:h="16840"/>
      <w:pgMar w:top="1440" w:right="1440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ICD2h3V44VtCNduT/KM8S30JGu7D55VdbKNqLb6caZkH7owfgYMs3Nyx0Mos0J9BwgAbp4lLHPvExrM9rlhgA==" w:salt="yBhzDjZ484ang9SSRkAni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CA"/>
    <w:rsid w:val="001324A4"/>
    <w:rsid w:val="0043272C"/>
    <w:rsid w:val="00637DD2"/>
    <w:rsid w:val="00776170"/>
    <w:rsid w:val="0088371D"/>
    <w:rsid w:val="00B4658D"/>
    <w:rsid w:val="00B575CA"/>
    <w:rsid w:val="00C736AB"/>
    <w:rsid w:val="00D53E71"/>
    <w:rsid w:val="00F7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D80E"/>
  <w15:docId w15:val="{88761029-7315-42E5-805F-55ABBC2D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3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3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5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3E7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883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672044AA7B46C98E3E1CFBDCE23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B0DA7-5696-43C9-B0E1-D987C821345B}"/>
      </w:docPartPr>
      <w:docPartBody>
        <w:p w:rsidR="00000000" w:rsidRDefault="00614409" w:rsidP="00614409">
          <w:pPr>
            <w:pStyle w:val="8C672044AA7B46C98E3E1CFBDCE237148"/>
          </w:pPr>
          <w:r w:rsidRPr="00B4658D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C6089397D972498ABBDFEBDD41FF3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F9396-C151-436F-A892-CFF494B50347}"/>
      </w:docPartPr>
      <w:docPartBody>
        <w:p w:rsidR="00000000" w:rsidRDefault="00614409" w:rsidP="00614409">
          <w:pPr>
            <w:pStyle w:val="C6089397D972498ABBDFEBDD41FF3AA74"/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7B14183157B047859EC53368EB13A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3841B-98EB-4727-B322-4EB84C4CF1A3}"/>
      </w:docPartPr>
      <w:docPartBody>
        <w:p w:rsidR="00000000" w:rsidRDefault="00614409" w:rsidP="00614409">
          <w:pPr>
            <w:pStyle w:val="7B14183157B047859EC53368EB13A0424"/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0DA646F3091641688702B89CF58C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07EF1-1C47-4B0D-A78E-5D7A12AFC17C}"/>
      </w:docPartPr>
      <w:docPartBody>
        <w:p w:rsidR="00000000" w:rsidRDefault="00614409" w:rsidP="00614409">
          <w:pPr>
            <w:pStyle w:val="0DA646F3091641688702B89CF58C02EA3"/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9744DB0714634E88A7570783ACCDF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60B9E-9A4C-4673-AA3E-27A170BBDE49}"/>
      </w:docPartPr>
      <w:docPartBody>
        <w:p w:rsidR="00000000" w:rsidRDefault="00614409" w:rsidP="00614409">
          <w:pPr>
            <w:pStyle w:val="9744DB0714634E88A7570783ACCDFDDF3"/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8F1458130E5B48F085C3552D464D4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BE27C-E3AA-4536-84A7-DE26F9164092}"/>
      </w:docPartPr>
      <w:docPartBody>
        <w:p w:rsidR="00000000" w:rsidRDefault="00614409" w:rsidP="00614409">
          <w:pPr>
            <w:pStyle w:val="8F1458130E5B48F085C3552D464D406B2"/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6325B7E534DB4D2193FC6CA49C98C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34BE0-71C0-4EA9-B9BD-31C05C8AB1DE}"/>
      </w:docPartPr>
      <w:docPartBody>
        <w:p w:rsidR="00000000" w:rsidRDefault="00614409" w:rsidP="00614409">
          <w:pPr>
            <w:pStyle w:val="6325B7E534DB4D2193FC6CA49C98CF632"/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5D7160A97F4A47079DC3D781A845A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A4465-1C2D-4483-8B1B-4732D9E5443F}"/>
      </w:docPartPr>
      <w:docPartBody>
        <w:p w:rsidR="00000000" w:rsidRDefault="00614409" w:rsidP="00614409">
          <w:pPr>
            <w:pStyle w:val="5D7160A97F4A47079DC3D781A845AF4E"/>
          </w:pPr>
          <w:r w:rsidRPr="00B4658D">
            <w:rPr>
              <w:rStyle w:val="Platzhaltertext"/>
              <w:color w:val="auto"/>
            </w:rPr>
            <w:t>Wählen Sie ein Element aus.</w:t>
          </w:r>
        </w:p>
      </w:docPartBody>
    </w:docPart>
    <w:docPart>
      <w:docPartPr>
        <w:name w:val="79154CA3278D486C91E9A73E7D5E9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9B60F-3320-4030-83DB-E353732A6B74}"/>
      </w:docPartPr>
      <w:docPartBody>
        <w:p w:rsidR="00000000" w:rsidRDefault="00614409" w:rsidP="00614409">
          <w:pPr>
            <w:pStyle w:val="79154CA3278D486C91E9A73E7D5E91B8"/>
          </w:pPr>
          <w:r w:rsidRPr="00B4658D">
            <w:rPr>
              <w:rStyle w:val="Platzhaltertext"/>
              <w:color w:val="aut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09"/>
    <w:rsid w:val="0061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409"/>
    <w:rPr>
      <w:color w:val="808080"/>
    </w:rPr>
  </w:style>
  <w:style w:type="paragraph" w:customStyle="1" w:styleId="8C672044AA7B46C98E3E1CFBDCE23714">
    <w:name w:val="8C672044AA7B46C98E3E1CFBDCE23714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1">
    <w:name w:val="8C672044AA7B46C98E3E1CFBDCE237141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2">
    <w:name w:val="8C672044AA7B46C98E3E1CFBDCE237142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3">
    <w:name w:val="8C672044AA7B46C98E3E1CFBDCE237143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4">
    <w:name w:val="8C672044AA7B46C98E3E1CFBDCE237144"/>
    <w:rsid w:val="00614409"/>
    <w:rPr>
      <w:rFonts w:ascii="Calibri" w:eastAsia="Calibri" w:hAnsi="Calibri" w:cs="Calibri"/>
      <w:color w:val="000000"/>
    </w:rPr>
  </w:style>
  <w:style w:type="paragraph" w:customStyle="1" w:styleId="C6089397D972498ABBDFEBDD41FF3AA7">
    <w:name w:val="C6089397D972498ABBDFEBDD41FF3AA7"/>
    <w:rsid w:val="00614409"/>
    <w:rPr>
      <w:rFonts w:ascii="Calibri" w:eastAsia="Calibri" w:hAnsi="Calibri" w:cs="Calibri"/>
      <w:color w:val="000000"/>
    </w:rPr>
  </w:style>
  <w:style w:type="paragraph" w:customStyle="1" w:styleId="7B14183157B047859EC53368EB13A042">
    <w:name w:val="7B14183157B047859EC53368EB13A042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5">
    <w:name w:val="8C672044AA7B46C98E3E1CFBDCE237145"/>
    <w:rsid w:val="00614409"/>
    <w:rPr>
      <w:rFonts w:ascii="Calibri" w:eastAsia="Calibri" w:hAnsi="Calibri" w:cs="Calibri"/>
      <w:color w:val="000000"/>
    </w:rPr>
  </w:style>
  <w:style w:type="paragraph" w:customStyle="1" w:styleId="C6089397D972498ABBDFEBDD41FF3AA71">
    <w:name w:val="C6089397D972498ABBDFEBDD41FF3AA71"/>
    <w:rsid w:val="00614409"/>
    <w:rPr>
      <w:rFonts w:ascii="Calibri" w:eastAsia="Calibri" w:hAnsi="Calibri" w:cs="Calibri"/>
      <w:color w:val="000000"/>
    </w:rPr>
  </w:style>
  <w:style w:type="paragraph" w:customStyle="1" w:styleId="7B14183157B047859EC53368EB13A0421">
    <w:name w:val="7B14183157B047859EC53368EB13A0421"/>
    <w:rsid w:val="00614409"/>
    <w:rPr>
      <w:rFonts w:ascii="Calibri" w:eastAsia="Calibri" w:hAnsi="Calibri" w:cs="Calibri"/>
      <w:color w:val="000000"/>
    </w:rPr>
  </w:style>
  <w:style w:type="paragraph" w:customStyle="1" w:styleId="0DA646F3091641688702B89CF58C02EA">
    <w:name w:val="0DA646F3091641688702B89CF58C02EA"/>
    <w:rsid w:val="00614409"/>
    <w:rPr>
      <w:rFonts w:ascii="Calibri" w:eastAsia="Calibri" w:hAnsi="Calibri" w:cs="Calibri"/>
      <w:color w:val="000000"/>
    </w:rPr>
  </w:style>
  <w:style w:type="paragraph" w:customStyle="1" w:styleId="9744DB0714634E88A7570783ACCDFDDF">
    <w:name w:val="9744DB0714634E88A7570783ACCDFDDF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6">
    <w:name w:val="8C672044AA7B46C98E3E1CFBDCE237146"/>
    <w:rsid w:val="00614409"/>
    <w:rPr>
      <w:rFonts w:ascii="Calibri" w:eastAsia="Calibri" w:hAnsi="Calibri" w:cs="Calibri"/>
      <w:color w:val="000000"/>
    </w:rPr>
  </w:style>
  <w:style w:type="paragraph" w:customStyle="1" w:styleId="C6089397D972498ABBDFEBDD41FF3AA72">
    <w:name w:val="C6089397D972498ABBDFEBDD41FF3AA72"/>
    <w:rsid w:val="00614409"/>
    <w:rPr>
      <w:rFonts w:ascii="Calibri" w:eastAsia="Calibri" w:hAnsi="Calibri" w:cs="Calibri"/>
      <w:color w:val="000000"/>
    </w:rPr>
  </w:style>
  <w:style w:type="paragraph" w:customStyle="1" w:styleId="7B14183157B047859EC53368EB13A0422">
    <w:name w:val="7B14183157B047859EC53368EB13A0422"/>
    <w:rsid w:val="00614409"/>
    <w:rPr>
      <w:rFonts w:ascii="Calibri" w:eastAsia="Calibri" w:hAnsi="Calibri" w:cs="Calibri"/>
      <w:color w:val="000000"/>
    </w:rPr>
  </w:style>
  <w:style w:type="paragraph" w:customStyle="1" w:styleId="0DA646F3091641688702B89CF58C02EA1">
    <w:name w:val="0DA646F3091641688702B89CF58C02EA1"/>
    <w:rsid w:val="00614409"/>
    <w:rPr>
      <w:rFonts w:ascii="Calibri" w:eastAsia="Calibri" w:hAnsi="Calibri" w:cs="Calibri"/>
      <w:color w:val="000000"/>
    </w:rPr>
  </w:style>
  <w:style w:type="paragraph" w:customStyle="1" w:styleId="9744DB0714634E88A7570783ACCDFDDF1">
    <w:name w:val="9744DB0714634E88A7570783ACCDFDDF1"/>
    <w:rsid w:val="00614409"/>
    <w:rPr>
      <w:rFonts w:ascii="Calibri" w:eastAsia="Calibri" w:hAnsi="Calibri" w:cs="Calibri"/>
      <w:color w:val="000000"/>
    </w:rPr>
  </w:style>
  <w:style w:type="paragraph" w:customStyle="1" w:styleId="8F1458130E5B48F085C3552D464D406B">
    <w:name w:val="8F1458130E5B48F085C3552D464D406B"/>
    <w:rsid w:val="00614409"/>
    <w:rPr>
      <w:rFonts w:ascii="Calibri" w:eastAsia="Calibri" w:hAnsi="Calibri" w:cs="Calibri"/>
      <w:color w:val="000000"/>
    </w:rPr>
  </w:style>
  <w:style w:type="paragraph" w:customStyle="1" w:styleId="6325B7E534DB4D2193FC6CA49C98CF63">
    <w:name w:val="6325B7E534DB4D2193FC6CA49C98CF63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7">
    <w:name w:val="8C672044AA7B46C98E3E1CFBDCE237147"/>
    <w:rsid w:val="00614409"/>
    <w:rPr>
      <w:rFonts w:ascii="Calibri" w:eastAsia="Calibri" w:hAnsi="Calibri" w:cs="Calibri"/>
      <w:color w:val="000000"/>
    </w:rPr>
  </w:style>
  <w:style w:type="paragraph" w:customStyle="1" w:styleId="4CCD45200BE54E268480E63C3C20A575">
    <w:name w:val="4CCD45200BE54E268480E63C3C20A575"/>
    <w:rsid w:val="00614409"/>
    <w:rPr>
      <w:rFonts w:ascii="Calibri" w:eastAsia="Calibri" w:hAnsi="Calibri" w:cs="Calibri"/>
      <w:color w:val="000000"/>
    </w:rPr>
  </w:style>
  <w:style w:type="paragraph" w:customStyle="1" w:styleId="C6089397D972498ABBDFEBDD41FF3AA73">
    <w:name w:val="C6089397D972498ABBDFEBDD41FF3AA73"/>
    <w:rsid w:val="00614409"/>
    <w:rPr>
      <w:rFonts w:ascii="Calibri" w:eastAsia="Calibri" w:hAnsi="Calibri" w:cs="Calibri"/>
      <w:color w:val="000000"/>
    </w:rPr>
  </w:style>
  <w:style w:type="paragraph" w:customStyle="1" w:styleId="7B14183157B047859EC53368EB13A0423">
    <w:name w:val="7B14183157B047859EC53368EB13A0423"/>
    <w:rsid w:val="00614409"/>
    <w:rPr>
      <w:rFonts w:ascii="Calibri" w:eastAsia="Calibri" w:hAnsi="Calibri" w:cs="Calibri"/>
      <w:color w:val="000000"/>
    </w:rPr>
  </w:style>
  <w:style w:type="paragraph" w:customStyle="1" w:styleId="0DA646F3091641688702B89CF58C02EA2">
    <w:name w:val="0DA646F3091641688702B89CF58C02EA2"/>
    <w:rsid w:val="00614409"/>
    <w:rPr>
      <w:rFonts w:ascii="Calibri" w:eastAsia="Calibri" w:hAnsi="Calibri" w:cs="Calibri"/>
      <w:color w:val="000000"/>
    </w:rPr>
  </w:style>
  <w:style w:type="paragraph" w:customStyle="1" w:styleId="9744DB0714634E88A7570783ACCDFDDF2">
    <w:name w:val="9744DB0714634E88A7570783ACCDFDDF2"/>
    <w:rsid w:val="00614409"/>
    <w:rPr>
      <w:rFonts w:ascii="Calibri" w:eastAsia="Calibri" w:hAnsi="Calibri" w:cs="Calibri"/>
      <w:color w:val="000000"/>
    </w:rPr>
  </w:style>
  <w:style w:type="paragraph" w:customStyle="1" w:styleId="8F1458130E5B48F085C3552D464D406B1">
    <w:name w:val="8F1458130E5B48F085C3552D464D406B1"/>
    <w:rsid w:val="00614409"/>
    <w:rPr>
      <w:rFonts w:ascii="Calibri" w:eastAsia="Calibri" w:hAnsi="Calibri" w:cs="Calibri"/>
      <w:color w:val="000000"/>
    </w:rPr>
  </w:style>
  <w:style w:type="paragraph" w:customStyle="1" w:styleId="6325B7E534DB4D2193FC6CA49C98CF631">
    <w:name w:val="6325B7E534DB4D2193FC6CA49C98CF631"/>
    <w:rsid w:val="00614409"/>
    <w:rPr>
      <w:rFonts w:ascii="Calibri" w:eastAsia="Calibri" w:hAnsi="Calibri" w:cs="Calibri"/>
      <w:color w:val="000000"/>
    </w:rPr>
  </w:style>
  <w:style w:type="paragraph" w:customStyle="1" w:styleId="5D7160A97F4A47079DC3D781A845AF4E">
    <w:name w:val="5D7160A97F4A47079DC3D781A845AF4E"/>
    <w:rsid w:val="00614409"/>
    <w:rPr>
      <w:rFonts w:ascii="Calibri" w:eastAsia="Calibri" w:hAnsi="Calibri" w:cs="Calibri"/>
      <w:color w:val="000000"/>
    </w:rPr>
  </w:style>
  <w:style w:type="paragraph" w:customStyle="1" w:styleId="8C672044AA7B46C98E3E1CFBDCE237148">
    <w:name w:val="8C672044AA7B46C98E3E1CFBDCE237148"/>
    <w:rsid w:val="00614409"/>
    <w:rPr>
      <w:rFonts w:ascii="Calibri" w:eastAsia="Calibri" w:hAnsi="Calibri" w:cs="Calibri"/>
      <w:color w:val="000000"/>
    </w:rPr>
  </w:style>
  <w:style w:type="paragraph" w:customStyle="1" w:styleId="79154CA3278D486C91E9A73E7D5E91B8">
    <w:name w:val="79154CA3278D486C91E9A73E7D5E91B8"/>
    <w:rsid w:val="00614409"/>
    <w:rPr>
      <w:rFonts w:ascii="Calibri" w:eastAsia="Calibri" w:hAnsi="Calibri" w:cs="Calibri"/>
      <w:color w:val="000000"/>
    </w:rPr>
  </w:style>
  <w:style w:type="paragraph" w:customStyle="1" w:styleId="C6089397D972498ABBDFEBDD41FF3AA74">
    <w:name w:val="C6089397D972498ABBDFEBDD41FF3AA74"/>
    <w:rsid w:val="00614409"/>
    <w:rPr>
      <w:rFonts w:ascii="Calibri" w:eastAsia="Calibri" w:hAnsi="Calibri" w:cs="Calibri"/>
      <w:color w:val="000000"/>
    </w:rPr>
  </w:style>
  <w:style w:type="paragraph" w:customStyle="1" w:styleId="7B14183157B047859EC53368EB13A0424">
    <w:name w:val="7B14183157B047859EC53368EB13A0424"/>
    <w:rsid w:val="00614409"/>
    <w:rPr>
      <w:rFonts w:ascii="Calibri" w:eastAsia="Calibri" w:hAnsi="Calibri" w:cs="Calibri"/>
      <w:color w:val="000000"/>
    </w:rPr>
  </w:style>
  <w:style w:type="paragraph" w:customStyle="1" w:styleId="0DA646F3091641688702B89CF58C02EA3">
    <w:name w:val="0DA646F3091641688702B89CF58C02EA3"/>
    <w:rsid w:val="00614409"/>
    <w:rPr>
      <w:rFonts w:ascii="Calibri" w:eastAsia="Calibri" w:hAnsi="Calibri" w:cs="Calibri"/>
      <w:color w:val="000000"/>
    </w:rPr>
  </w:style>
  <w:style w:type="paragraph" w:customStyle="1" w:styleId="9744DB0714634E88A7570783ACCDFDDF3">
    <w:name w:val="9744DB0714634E88A7570783ACCDFDDF3"/>
    <w:rsid w:val="00614409"/>
    <w:rPr>
      <w:rFonts w:ascii="Calibri" w:eastAsia="Calibri" w:hAnsi="Calibri" w:cs="Calibri"/>
      <w:color w:val="000000"/>
    </w:rPr>
  </w:style>
  <w:style w:type="paragraph" w:customStyle="1" w:styleId="8F1458130E5B48F085C3552D464D406B2">
    <w:name w:val="8F1458130E5B48F085C3552D464D406B2"/>
    <w:rsid w:val="00614409"/>
    <w:rPr>
      <w:rFonts w:ascii="Calibri" w:eastAsia="Calibri" w:hAnsi="Calibri" w:cs="Calibri"/>
      <w:color w:val="000000"/>
    </w:rPr>
  </w:style>
  <w:style w:type="paragraph" w:customStyle="1" w:styleId="6325B7E534DB4D2193FC6CA49C98CF632">
    <w:name w:val="6325B7E534DB4D2193FC6CA49C98CF632"/>
    <w:rsid w:val="00614409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6A3E-CE06-46DE-BB33-591D932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eckblatt-Zulassungsarbeit-oFF.doc</vt:lpstr>
    </vt:vector>
  </TitlesOfParts>
  <Company>Universität Passau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kblatt-Zulassungsarbeit-oFF.doc</dc:title>
  <dc:subject/>
  <dc:creator>Me</dc:creator>
  <cp:keywords/>
  <cp:lastModifiedBy>Diewald, Nicole</cp:lastModifiedBy>
  <cp:revision>5</cp:revision>
  <dcterms:created xsi:type="dcterms:W3CDTF">2021-01-21T10:09:00Z</dcterms:created>
  <dcterms:modified xsi:type="dcterms:W3CDTF">2023-04-24T07:51:00Z</dcterms:modified>
</cp:coreProperties>
</file>